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E77FA5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 w:val="sr-Cyrl-RS"/>
        </w:rPr>
        <w:t>И З Б О Р Н А   Л И С Т А</w:t>
      </w:r>
    </w:p>
    <w:p w:rsidR="00266A5D" w:rsidRPr="00820E9C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:rsidR="00266A5D" w:rsidRPr="00820E9C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E77FA5">
        <w:trPr>
          <w:trHeight w:val="504"/>
          <w:jc w:val="center"/>
        </w:trPr>
        <w:tc>
          <w:tcPr>
            <w:tcW w:w="10556" w:type="dxa"/>
          </w:tcPr>
          <w:p w:rsidR="00266A5D" w:rsidRPr="00E77FA5" w:rsidRDefault="00A72FB5" w:rsidP="00A72FB5">
            <w:pPr>
              <w:spacing w:after="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proofErr w:type="spellStart"/>
            <w:r w:rsidRPr="00A72FB5">
              <w:rPr>
                <w:sz w:val="26"/>
                <w:szCs w:val="26"/>
                <w:lang w:val="ru-RU"/>
              </w:rPr>
              <w:t>Коалиција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Социјалистичка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партија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Србије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Јединствена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Србија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 xml:space="preserve"> и „Зелени </w:t>
            </w:r>
            <w:proofErr w:type="spellStart"/>
            <w:r w:rsidRPr="00A72FB5">
              <w:rPr>
                <w:sz w:val="26"/>
                <w:szCs w:val="26"/>
                <w:lang w:val="ru-RU"/>
              </w:rPr>
              <w:t>Србије</w:t>
            </w:r>
            <w:proofErr w:type="spellEnd"/>
            <w:r w:rsidRPr="00A72FB5">
              <w:rPr>
                <w:sz w:val="26"/>
                <w:szCs w:val="26"/>
                <w:lang w:val="ru-RU"/>
              </w:rPr>
              <w:t>”</w:t>
            </w:r>
          </w:p>
        </w:tc>
      </w:tr>
    </w:tbl>
    <w:p w:rsidR="00266A5D" w:rsidRPr="00E77FA5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 w:rsidR="004C1FEC"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 w:rsidR="004C1FEC"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:rsidR="00266A5D" w:rsidRPr="00E77FA5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:rsidR="00266A5D" w:rsidRPr="00E77FA5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E77FA5">
        <w:trPr>
          <w:trHeight w:val="462"/>
          <w:jc w:val="center"/>
        </w:trPr>
        <w:tc>
          <w:tcPr>
            <w:tcW w:w="10522" w:type="dxa"/>
          </w:tcPr>
          <w:p w:rsidR="00266A5D" w:rsidRPr="00474928" w:rsidRDefault="00A72FB5">
            <w:pPr>
              <w:spacing w:after="60"/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A72FB5">
              <w:rPr>
                <w:sz w:val="26"/>
                <w:szCs w:val="26"/>
                <w:lang w:val="sr-Cyrl-RS"/>
              </w:rPr>
              <w:t>ИВИЦА ДАЧИЋ – ПРЕМИЈЕР СРБИЈЕ</w:t>
            </w:r>
          </w:p>
        </w:tc>
      </w:tr>
    </w:tbl>
    <w:p w:rsidR="00266A5D" w:rsidRPr="00E77FA5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:rsidR="00266A5D" w:rsidRPr="00E77FA5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:rsidR="00266A5D" w:rsidRPr="00E77FA5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за изборе за народне посланике На</w:t>
      </w:r>
      <w:r w:rsidR="00980AB2">
        <w:rPr>
          <w:lang w:val="sr-Cyrl-RS"/>
        </w:rPr>
        <w:t xml:space="preserve">родне скупштине, расписане за </w:t>
      </w:r>
      <w:r w:rsidR="00980AB2" w:rsidRPr="00D955C0">
        <w:rPr>
          <w:lang w:val="sr-Cyrl-RS"/>
        </w:rPr>
        <w:t>3.</w:t>
      </w:r>
      <w:r w:rsidR="00980AB2">
        <w:rPr>
          <w:lang w:val="sr-Cyrl-RS"/>
        </w:rPr>
        <w:t xml:space="preserve"> април 2022</w:t>
      </w:r>
      <w:r w:rsidRPr="00E77FA5">
        <w:rPr>
          <w:lang w:val="sr-Cyrl-RS"/>
        </w:rPr>
        <w:t>. године.</w:t>
      </w:r>
    </w:p>
    <w:p w:rsidR="00266A5D" w:rsidRPr="00E77FA5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820E9C" w:rsidTr="00734A9D">
        <w:trPr>
          <w:jc w:val="center"/>
        </w:trPr>
        <w:tc>
          <w:tcPr>
            <w:tcW w:w="659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820E9C" w:rsidRDefault="00241C67" w:rsidP="001A7E20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Ивица Да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Савски ве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раган Мар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Јагодина, Конча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ЈС</w:t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Угљеша Мар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јана 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Прибо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Александра Ђ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9E606C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ПС</w:t>
            </w:r>
          </w:p>
        </w:tc>
      </w:tr>
      <w:tr w:rsidR="009E606C" w:rsidRPr="00E77FA5" w:rsidTr="00734A9D">
        <w:trPr>
          <w:jc w:val="center"/>
        </w:trPr>
        <w:tc>
          <w:tcPr>
            <w:tcW w:w="659" w:type="dxa"/>
            <w:vAlign w:val="center"/>
          </w:tcPr>
          <w:p w:rsidR="009E606C" w:rsidRPr="009E606C" w:rsidRDefault="009E606C" w:rsidP="001A7E20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проф. др Владимир Ђ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606C" w:rsidRPr="00B85CCC" w:rsidRDefault="00794436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 xml:space="preserve">редовни професор </w:t>
            </w:r>
            <w:r w:rsidR="00F222CC" w:rsidRPr="00B85CCC">
              <w:rPr>
                <w:sz w:val="16"/>
                <w:szCs w:val="16"/>
              </w:rPr>
              <w:t>Медицинског факул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Савски ве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E606C" w:rsidRPr="00167B26" w:rsidRDefault="009E606C" w:rsidP="001A7E20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Живота Старч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географ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9E606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Ј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нежана Па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9E606C" w:rsidRDefault="00656BC8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ипломирани</w:t>
            </w:r>
            <w:r w:rsidR="002A5E3B" w:rsidRPr="009E606C">
              <w:rPr>
                <w:sz w:val="16"/>
                <w:szCs w:val="16"/>
              </w:rPr>
              <w:t xml:space="preserve">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Пе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Владан Заграђан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рија Јевђ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љево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9E606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Ј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др Душан Баја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доктор технич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Новица Тон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дипломирани грађевински инжењ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урдул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9E606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9E606C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уња Симоновић Бра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филозо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Стари 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167B2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ојислав Вуј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рњачка Бањ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Ј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Дубравка  Кра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мастер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Зрењан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Ђорђе Милић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рија Јов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A36BF3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руковни менаџе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Ј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Иван Ка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76433B" w:rsidRDefault="00A36BF3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пломирани инжењер ге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Default="00B85CCC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еоград, </w:t>
            </w:r>
          </w:p>
          <w:p w:rsidR="00B85CCC" w:rsidRPr="00B85CCC" w:rsidRDefault="00B85CCC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р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„Зелени“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D161B0" w:rsidRDefault="005F1023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2A5E3B">
              <w:rPr>
                <w:sz w:val="16"/>
                <w:szCs w:val="16"/>
              </w:rPr>
              <w:t>оф. др Андр</w:t>
            </w:r>
            <w:r w:rsidR="002A5E3B" w:rsidRPr="00B85CCC">
              <w:rPr>
                <w:sz w:val="16"/>
                <w:szCs w:val="16"/>
              </w:rPr>
              <w:t>е</w:t>
            </w:r>
            <w:r w:rsidR="002A5E3B" w:rsidRPr="00D161B0">
              <w:rPr>
                <w:sz w:val="16"/>
                <w:szCs w:val="16"/>
              </w:rPr>
              <w:t>ја Са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76433B" w:rsidRDefault="00A36BF3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есор универзитета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 xml:space="preserve">Београд, </w:t>
            </w:r>
          </w:p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B85CCC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мр Татјана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магистар медицин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E83C53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83C53">
              <w:rPr>
                <w:sz w:val="16"/>
                <w:szCs w:val="16"/>
              </w:rPr>
              <w:t>Игор Бра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E83C53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7718DE" w:rsidRDefault="007718DE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стер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E83C53" w:rsidRDefault="00E83C53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оград, Вра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E83C53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E83C53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83C53">
              <w:rPr>
                <w:sz w:val="16"/>
                <w:szCs w:val="16"/>
              </w:rPr>
              <w:t>СП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E83C53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Раде Баст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E83C53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астер економиста</w:t>
            </w:r>
            <w:r w:rsidRPr="00B85CCC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E83C53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3B" w:rsidRPr="00B85CCC" w:rsidRDefault="002A5E3B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077E36" w:rsidRDefault="00E83C53" w:rsidP="00B85CCC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2A5E3B" w:rsidRPr="00E77FA5" w:rsidTr="00734A9D">
        <w:trPr>
          <w:jc w:val="center"/>
        </w:trPr>
        <w:tc>
          <w:tcPr>
            <w:tcW w:w="659" w:type="dxa"/>
            <w:vAlign w:val="center"/>
          </w:tcPr>
          <w:p w:rsidR="002A5E3B" w:rsidRPr="009E606C" w:rsidRDefault="002A5E3B" w:rsidP="002A5E3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2A5E3B" w:rsidRPr="00077E3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иолета Фили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5E3B" w:rsidRPr="00077E3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5E3B" w:rsidRPr="00077E3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менаџер у култу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E3B" w:rsidRPr="00077E3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E3B" w:rsidRPr="00077E36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A5E3B" w:rsidRPr="00D161B0" w:rsidRDefault="002A5E3B" w:rsidP="002A5E3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63369">
              <w:rPr>
                <w:sz w:val="16"/>
                <w:szCs w:val="16"/>
              </w:rPr>
              <w:t>Ратко Нико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63369">
              <w:rPr>
                <w:sz w:val="16"/>
                <w:szCs w:val="16"/>
              </w:rPr>
              <w:t>спорт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63369">
              <w:rPr>
                <w:sz w:val="16"/>
                <w:szCs w:val="16"/>
              </w:rPr>
              <w:t>Аранђел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D6336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63369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55FE7">
              <w:rPr>
                <w:sz w:val="16"/>
                <w:szCs w:val="16"/>
              </w:rPr>
              <w:t xml:space="preserve">Наташа </w:t>
            </w:r>
            <w:r w:rsidRPr="00C55FE7">
              <w:rPr>
                <w:sz w:val="16"/>
                <w:szCs w:val="16"/>
                <w:lang w:val="sr-Cyrl-RS"/>
              </w:rPr>
              <w:t>Бог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55FE7">
              <w:rPr>
                <w:sz w:val="16"/>
                <w:szCs w:val="16"/>
                <w:lang w:val="sr-Cyrl-RS"/>
              </w:rPr>
              <w:t>висока струковна сес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55FE7">
              <w:rPr>
                <w:sz w:val="16"/>
                <w:szCs w:val="16"/>
                <w:lang w:val="sr-Cyrl-RS"/>
              </w:rPr>
              <w:t xml:space="preserve">Београд, </w:t>
            </w:r>
          </w:p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55FE7">
              <w:rPr>
                <w:sz w:val="16"/>
                <w:szCs w:val="16"/>
                <w:lang w:val="sr-Cyrl-RS"/>
              </w:rPr>
              <w:t>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55FE7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лтан Да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76433B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уковник у пензиј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ов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D161B0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Игњат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рађевински техн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аџин Ха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рка Лукић-Шарк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специјалиста медицин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D161B0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D161B0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8618BF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вонимир Сте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шт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Загорка Алекс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, Чукариц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8618BF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Pr="00ED2275">
              <w:rPr>
                <w:sz w:val="16"/>
                <w:szCs w:val="16"/>
              </w:rPr>
              <w:t>р Дејан Раде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D2275">
              <w:rPr>
                <w:sz w:val="16"/>
                <w:szCs w:val="16"/>
              </w:rPr>
              <w:t>магистар економ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D2275">
              <w:rPr>
                <w:sz w:val="16"/>
                <w:szCs w:val="16"/>
              </w:rPr>
              <w:t>Београд, Звезда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734A9D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734A9D">
              <w:rPr>
                <w:sz w:val="16"/>
                <w:szCs w:val="16"/>
              </w:rPr>
              <w:t>Драган Ву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734A9D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734A9D" w:rsidRDefault="005F1023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734A9D">
              <w:rPr>
                <w:sz w:val="16"/>
                <w:szCs w:val="16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734A9D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734A9D">
              <w:rPr>
                <w:sz w:val="16"/>
                <w:szCs w:val="16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734A9D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ED2275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D2275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ања Ћа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ецијалиста машинског инжење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Ђорђе Косан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гистар биомедицинског инжењеринг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есна И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кар специјалиста медицине 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медер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адован Ареж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дефект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ладо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734A9D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734A9D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ован Мил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уризм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вањ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нтонела Јел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кар опште медицин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A36BF3" w:rsidRPr="00A36BF3" w:rsidTr="00734A9D">
        <w:trPr>
          <w:jc w:val="center"/>
        </w:trPr>
        <w:tc>
          <w:tcPr>
            <w:tcW w:w="659" w:type="dxa"/>
            <w:vAlign w:val="center"/>
          </w:tcPr>
          <w:p w:rsidR="00643ACA" w:rsidRPr="00A36BF3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A36BF3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A36BF3">
              <w:rPr>
                <w:sz w:val="16"/>
                <w:szCs w:val="16"/>
              </w:rPr>
              <w:t>Угљеша Гргу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A36BF3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A36BF3" w:rsidRDefault="007C0D87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A36BF3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A36BF3" w:rsidRDefault="007C0D87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A36BF3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A36BF3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A36BF3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A36BF3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ја Вермез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 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Ужи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55FE7">
              <w:rPr>
                <w:sz w:val="16"/>
                <w:szCs w:val="16"/>
              </w:rPr>
              <w:t>Проф. др Александар Рас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55FE7">
              <w:rPr>
                <w:sz w:val="16"/>
                <w:szCs w:val="16"/>
              </w:rPr>
              <w:t>професор универзи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55FE7">
              <w:rPr>
                <w:sz w:val="16"/>
                <w:szCs w:val="16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C55FE7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55FE7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енад Филип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математ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. др Марија Игњат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универзи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ејан  Бац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ија Цвет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њаж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арко Мит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Љубов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Ман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иљана Плазин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њер прехрамбене техн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учан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A39D9">
              <w:rPr>
                <w:sz w:val="16"/>
                <w:szCs w:val="16"/>
              </w:rPr>
              <w:t>Борис Милић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A39D9">
              <w:rPr>
                <w:sz w:val="16"/>
                <w:szCs w:val="16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0A39D9">
              <w:rPr>
                <w:sz w:val="16"/>
                <w:szCs w:val="16"/>
              </w:rPr>
              <w:t xml:space="preserve">Београд, </w:t>
            </w:r>
            <w:r w:rsidRPr="000A39D9">
              <w:rPr>
                <w:sz w:val="16"/>
                <w:szCs w:val="16"/>
                <w:lang w:val="sr-Cyrl-RS"/>
              </w:rPr>
              <w:t>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A39D9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A39D9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елена Вујић Обрад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лександро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ободан Шол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технич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вица Момчи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руковни мастер инжењер машин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рагуј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Јустина Пупин Кошћ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професор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Панч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лавенко Ун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јана Мара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солвент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ба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ван Ђо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лађана Вогања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ољопривредни техн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Жабаљ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брица Ђу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ош Јоц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 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ш, Нишка Бањ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ливера Ђур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ајина Баш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ратислав Та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арвар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427E9F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Писар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елика Пла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 Јасмина Нико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етнологије-антроп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ож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над Бјелиц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сихијат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</w:t>
            </w:r>
          </w:p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бр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рица Ђо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иро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ександар Будиш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еча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ефан Јов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ица Младе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урч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аша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аџин Х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8618BF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B85CCC">
              <w:rPr>
                <w:sz w:val="16"/>
                <w:szCs w:val="16"/>
              </w:rPr>
              <w:t>р Маша Ил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пецијалиста гинекологије и акушерст</w:t>
            </w:r>
            <w:r>
              <w:rPr>
                <w:sz w:val="16"/>
                <w:szCs w:val="16"/>
              </w:rPr>
              <w:t>ва, магистар медицинских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Ћуприј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кица Обрад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инжењер шум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еспот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167B2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Ибро Ибрах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167B2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167B2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167B2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167B26">
              <w:rPr>
                <w:sz w:val="16"/>
                <w:szCs w:val="16"/>
              </w:rPr>
              <w:t>Београд, Нови Бео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167B2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ца  Ајд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б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ачк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ош Мар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ови 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ла Миле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маријус доктор медицине, специјалиа медицине 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ласотин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ђан Де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дил Елха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кар специјалиста опште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ица Вас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Шаб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утин Башт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вред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оз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аташа Пејч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сих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аш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F42AB6" w:rsidTr="00734A9D">
        <w:trPr>
          <w:jc w:val="center"/>
        </w:trPr>
        <w:tc>
          <w:tcPr>
            <w:tcW w:w="659" w:type="dxa"/>
            <w:vAlign w:val="center"/>
          </w:tcPr>
          <w:p w:rsidR="00643ACA" w:rsidRPr="00F42AB6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ушан Нико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Жабар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рко Стош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физичког васпитањ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ољ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ована Миљ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менаџер безбед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Лаз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р Слободан Цвет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гистар менаџ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ордана Јосип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осјерић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аша Љуби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оран Пет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лексин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ужица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6C5ED6" w:rsidTr="00734A9D">
        <w:trPr>
          <w:jc w:val="center"/>
        </w:trPr>
        <w:tc>
          <w:tcPr>
            <w:tcW w:w="659" w:type="dxa"/>
            <w:vAlign w:val="center"/>
          </w:tcPr>
          <w:p w:rsidR="00643ACA" w:rsidRPr="006C5ED6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Ђорђе Мил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C050F4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нежана Ј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адомир Мил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рсте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ђан Стан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математ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ајеч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иолета Јако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уршумлиј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Јов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Ужиц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 Ла</w:t>
            </w:r>
            <w:r w:rsidRPr="00077E36">
              <w:rPr>
                <w:sz w:val="16"/>
                <w:szCs w:val="16"/>
              </w:rPr>
              <w:t>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економски факул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еселин Бој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ушица Брк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кар опште медицин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Живан Обре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Нови Београд,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огдан Д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ли Звор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E96D1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96D1E">
              <w:rPr>
                <w:sz w:val="16"/>
                <w:szCs w:val="16"/>
              </w:rPr>
              <w:t>Олга Вас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E96D1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E96D1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96D1E">
              <w:rPr>
                <w:sz w:val="16"/>
                <w:szCs w:val="16"/>
              </w:rPr>
              <w:t>субспецијалиста ендокрин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E96D1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E96D1E">
              <w:rPr>
                <w:sz w:val="16"/>
                <w:szCs w:val="16"/>
              </w:rPr>
              <w:t>Београд, Нови Београд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E96D1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Филип Нов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етровац на Млав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Иван Левак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доктор специјалиста медицине уролог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елена Бо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туризм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ожег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ош Гаг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индустријске информат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гот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ца  Гр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гистар дидактичко-методич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ом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едраг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агроном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е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ријан Мијаил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тијевац, Владимирци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 Марија Зе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дипломирани правни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205C8E">
              <w:rPr>
                <w:sz w:val="16"/>
                <w:szCs w:val="16"/>
              </w:rPr>
              <w:t>Смедеревска Палан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205C8E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ександар Мару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орњи Мила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смина Спасој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кар опште медицин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ош Ђер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ат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емања Сте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псолв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„Зелени“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елена Здрав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педаг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бан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Жарко Милош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C050F4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дипломирани </w:t>
            </w:r>
            <w:r w:rsidR="00643ACA" w:rsidRPr="00B85CCC">
              <w:rPr>
                <w:sz w:val="16"/>
                <w:szCs w:val="16"/>
              </w:rPr>
              <w:t>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ишка Бањ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ливера Шће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ач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77E36">
              <w:rPr>
                <w:sz w:val="16"/>
                <w:szCs w:val="16"/>
              </w:rPr>
              <w:t>р Дејан Кулунџ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гистар физичке култу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Паз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ена Макс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пејзажне архитекту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екси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унчица Алекс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технолог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ејан Вићова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нжењер електротехн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</w:t>
            </w:r>
          </w:p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лад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иолета С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јомир И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ензион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јданпе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енад Пау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руковни мастер инжењер машинств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BC3B94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Београд, </w:t>
            </w:r>
            <w:r w:rsidR="00643ACA" w:rsidRPr="00B85CCC">
              <w:rPr>
                <w:sz w:val="16"/>
                <w:szCs w:val="16"/>
              </w:rPr>
              <w:t>Лазар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рица Пав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васпит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сеч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ко Мил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руш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 Славка Митрич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медицинских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Ужиц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етар Сто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офесор истор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ладичин Х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одраг Јаркин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пецијалиста интерниста, субспецијалиста кардиолог, магистар медицинских наука примаријус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годи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аташа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учите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вилајн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ђан Вас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-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ушанка Гард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ибој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атјана Вране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у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оберт Ђу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Палилу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ија Раду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њачка Бањ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ладимир Ђорђ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пецијалиста психијатриј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рјана Јездимир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учите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љан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офесор разредне наставе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ероши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узана Аранђел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разредне настав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C050F4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85CCC">
              <w:rPr>
                <w:sz w:val="16"/>
                <w:szCs w:val="16"/>
              </w:rPr>
              <w:t>Параћи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C050F4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олфина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разредне наставе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Велико Градишт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еван Стојад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рудар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ољевац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рана Кишмарт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икин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Небојша Неш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маш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 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Рист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C050F4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050F4">
              <w:rPr>
                <w:sz w:val="16"/>
                <w:szCs w:val="16"/>
              </w:rPr>
              <w:t xml:space="preserve">доктор медицине, </w:t>
            </w:r>
            <w:r w:rsidR="00643ACA" w:rsidRPr="00B85CCC">
              <w:rPr>
                <w:sz w:val="16"/>
                <w:szCs w:val="16"/>
              </w:rPr>
              <w:t>специјалиста радиолог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ишка бањ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CA" w:rsidRPr="00B85CCC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ана Десп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маријус, медицински факултет у Београ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ефан Лопуш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ачка Топо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643ACA" w:rsidRPr="00E77FA5" w:rsidTr="00734A9D">
        <w:trPr>
          <w:jc w:val="center"/>
        </w:trPr>
        <w:tc>
          <w:tcPr>
            <w:tcW w:w="659" w:type="dxa"/>
            <w:vAlign w:val="center"/>
          </w:tcPr>
          <w:p w:rsidR="00643ACA" w:rsidRPr="009E606C" w:rsidRDefault="00643ACA" w:rsidP="00643ACA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ца Пав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економиста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аљево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43ACA" w:rsidRPr="00077E36" w:rsidRDefault="00643ACA" w:rsidP="00643AC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 Синиша Благ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пензионер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Ниш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раган Лаз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физичке култур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уш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Сања Вук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сихолог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уч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гован И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ександр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ка Шестан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инжењер заштите од пожар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ремски Карловци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ца Стано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социјални ра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ша Макс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ревиз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Вожд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есна Милош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нар сара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Вождовац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ејан Владул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електроинжење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оље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ушанка Ђо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гистар књижев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амир Угре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р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741FB1" w:rsidTr="00734A9D">
        <w:trPr>
          <w:jc w:val="center"/>
        </w:trPr>
        <w:tc>
          <w:tcPr>
            <w:tcW w:w="659" w:type="dxa"/>
            <w:vAlign w:val="center"/>
          </w:tcPr>
          <w:p w:rsidR="003C2F6B" w:rsidRPr="00741FB1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орис Нова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рјана Сидоренк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руков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ара Пазов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C050F4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Филип Буки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355AFE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077E36">
              <w:rPr>
                <w:sz w:val="16"/>
                <w:szCs w:val="16"/>
              </w:rPr>
              <w:t xml:space="preserve">дипломирани </w:t>
            </w:r>
            <w:r>
              <w:rPr>
                <w:sz w:val="16"/>
                <w:szCs w:val="16"/>
                <w:lang w:val="sr-Cyrl-RS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вана Јелач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џа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Филип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солвент Правног факулт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осовска Каме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орад Вуч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Зајеча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вена Љут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ефан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Милена Анђелков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авни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 Ни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 Горан Димитриј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 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3C2F6B">
              <w:rPr>
                <w:sz w:val="16"/>
                <w:szCs w:val="16"/>
              </w:rPr>
              <w:t>Бабуш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3C2F6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оран Дин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октор економских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ија Ра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солвент на Правном факулт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врљи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Предраг Ђорђ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информационих технологи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Бојник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ована Злат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уден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одраг Мил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Топо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ко Кузм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нжењер заштите животне сред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посави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ана Ћу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роц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оран Марин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инжењер инжењерског менаџмен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Зрењани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ања Зве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економ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а Црњ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ран Вукаш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машинс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ара Паз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лександра Душ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стер струковни васпита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Зрењани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ана Ст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сихолог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Власотинце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Зоран  Младе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бобр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јерослава Ухл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иблиотек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Ши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кола Милути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ветеринарске медиц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Шаб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Chars="0" w:left="2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рђан Мил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стер прав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C050F4" w:rsidRDefault="00C050F4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sz w:val="16"/>
                <w:szCs w:val="16"/>
                <w:lang w:val="sr-Cyrl-RS"/>
              </w:rPr>
              <w:t>Деспотова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ина Мар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Барај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ободан Симо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дипломирани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Вождовац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ената Јовна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ватна предузет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овач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ушан Милић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овинар и књиже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Житишт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Горан Ђорђ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Реко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вана Са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агро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бојша Црногора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убот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атарина Анђелк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труковни 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, Зему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006F6E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ан Симе</w:t>
            </w:r>
            <w:r w:rsidR="003C2F6B" w:rsidRPr="00077E36">
              <w:rPr>
                <w:sz w:val="16"/>
                <w:szCs w:val="16"/>
              </w:rPr>
              <w:t>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ладимирц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ександар Ра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професор  математике и рачун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рупа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E11BA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077E36">
              <w:rPr>
                <w:sz w:val="16"/>
                <w:szCs w:val="16"/>
              </w:rPr>
              <w:t>Милица Алавања</w:t>
            </w:r>
            <w:r>
              <w:rPr>
                <w:sz w:val="16"/>
                <w:szCs w:val="16"/>
                <w:lang w:val="sr-Cyrl-RS"/>
              </w:rPr>
              <w:t xml:space="preserve"> Максим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олитик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Обреновац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овица Ил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ољопривредни техн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ерошин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еодора  Вукс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солвент психоло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овач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јепан Периш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вај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а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лагоје Цон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У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Жаклина Стефан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пломирани географ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ласотинц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. др Милош Пап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октор технички на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вица Воркап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оматолошки факулт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Палилу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ладен Ђур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хем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Кикин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рослав Бој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октор медицин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6D5088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еланија И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к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оград, Стари град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ејан  Васи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ватни предузе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либуна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лађана Димчић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Стефан Злат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друмског саобраћа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Леск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лександар Неш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шински техн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Топол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Настасија Шол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Медвеђ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едраг Сто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професор физичког васпит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еш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лександра Павл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лужбени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љево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ан Балаб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рађевин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Нови Бечеј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ован Гли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менаџ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Београд, Рак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. др Добрила Ранђел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купљ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Јанко Ћосо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гистар пољопривредних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Тител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A7011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нежана Кнеж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A7011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591BF0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пломирани хем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A7011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јен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A70114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гор Пантел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етеринар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Гроц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Лела Ракит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економски технича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, Чукариц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BB6BE0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B6BE0">
              <w:rPr>
                <w:sz w:val="16"/>
                <w:szCs w:val="16"/>
                <w:lang w:val="sr-Cyrl-RS"/>
              </w:rPr>
              <w:t>Миљана Стан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BB6BE0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BB6BE0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B6BE0">
              <w:rPr>
                <w:sz w:val="16"/>
                <w:szCs w:val="16"/>
                <w:lang w:val="sr-Cyrl-RS"/>
              </w:rPr>
              <w:t>апсолв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BB6BE0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B6BE0">
              <w:rPr>
                <w:sz w:val="16"/>
                <w:szCs w:val="16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BB6BE0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B6BE0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Радосав Пан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FC047E" w:rsidRDefault="003C2F6B" w:rsidP="00FC047E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077E36">
              <w:rPr>
                <w:sz w:val="16"/>
                <w:szCs w:val="16"/>
              </w:rPr>
              <w:t xml:space="preserve">мастер пословно-индустријског </w:t>
            </w:r>
            <w:r w:rsidR="00FC047E">
              <w:rPr>
                <w:sz w:val="16"/>
                <w:szCs w:val="16"/>
                <w:lang w:val="sr-Cyrl-RS"/>
              </w:rPr>
              <w:t>дизај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ремска Митров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A4490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амара Пау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A4490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9B7471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стер учите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A4490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9B7471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ефан-Димитрије Дим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истор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Сремски Карловц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раган Штрба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гистар техничких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о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C2787B" w:rsidTr="00734A9D">
        <w:trPr>
          <w:jc w:val="center"/>
        </w:trPr>
        <w:tc>
          <w:tcPr>
            <w:tcW w:w="659" w:type="dxa"/>
            <w:vAlign w:val="center"/>
          </w:tcPr>
          <w:p w:rsidR="003C2F6B" w:rsidRPr="00C2787B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2787B">
              <w:rPr>
                <w:sz w:val="16"/>
                <w:szCs w:val="16"/>
                <w:lang w:val="sr-Cyrl-RS"/>
              </w:rPr>
              <w:t>Катарина Коз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Pr="00C2787B">
              <w:rPr>
                <w:sz w:val="16"/>
                <w:szCs w:val="16"/>
                <w:lang w:val="sr-Cyrl-RS"/>
              </w:rPr>
              <w:t xml:space="preserve">туден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2787B">
              <w:rPr>
                <w:sz w:val="16"/>
                <w:szCs w:val="16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2787B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ко Мијуш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Београд, Лаз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B342E4" w:rsidTr="00734A9D">
        <w:trPr>
          <w:jc w:val="center"/>
        </w:trPr>
        <w:tc>
          <w:tcPr>
            <w:tcW w:w="659" w:type="dxa"/>
            <w:vAlign w:val="center"/>
          </w:tcPr>
          <w:p w:rsidR="003C2F6B" w:rsidRPr="00B342E4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 w:rsidRPr="00B342E4">
              <w:rPr>
                <w:sz w:val="16"/>
                <w:szCs w:val="16"/>
                <w:lang w:val="sr-Cyrl-RS"/>
              </w:rPr>
              <w:t>Ведрана</w:t>
            </w:r>
            <w:proofErr w:type="spellEnd"/>
            <w:r w:rsidRPr="00B342E4">
              <w:rPr>
                <w:sz w:val="16"/>
                <w:szCs w:val="16"/>
                <w:lang w:val="sr-Cyrl-RS"/>
              </w:rPr>
              <w:t xml:space="preserve"> Николић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B342E4" w:rsidRDefault="003C2F6B" w:rsidP="00DD4B4A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 xml:space="preserve">мастер инжењер </w:t>
            </w:r>
            <w:r w:rsidR="00DD4B4A">
              <w:rPr>
                <w:sz w:val="16"/>
                <w:szCs w:val="16"/>
                <w:lang w:val="sr-Cyrl-RS"/>
              </w:rPr>
              <w:t>грађев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Београд, Зему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342E4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ејан Нег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електроенергет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Сопо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Синиша Ранђел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ензионе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Димитров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ордана Јан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купљ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464BBD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раган Стоја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инжењерски менаџм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ела Црк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иљана Пантел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економис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, Звездара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CE366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нежана Радосавље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CE366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573CEF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CE366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sz w:val="16"/>
                <w:szCs w:val="16"/>
                <w:lang w:val="sr-Cyrl-RS"/>
              </w:rPr>
              <w:t>Бољевац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CE3663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кола  Лаз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апсолвент истор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Врш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2787B">
              <w:rPr>
                <w:sz w:val="16"/>
                <w:szCs w:val="16"/>
                <w:lang w:val="sr-Cyrl-RS"/>
              </w:rPr>
              <w:t>Екатарина Стеф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2787B">
              <w:rPr>
                <w:sz w:val="16"/>
                <w:szCs w:val="16"/>
                <w:lang w:val="sr-Cyrl-RS"/>
              </w:rPr>
              <w:t>Струковно санитарни еколошки инжењ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C2787B">
              <w:rPr>
                <w:sz w:val="16"/>
                <w:szCs w:val="16"/>
                <w:lang w:val="sr-Cyrl-RS"/>
              </w:rPr>
              <w:t>Београд, Обрен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C2787B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C2787B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Ђуро Кора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ензионе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патин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2A2075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ања </w:t>
            </w:r>
            <w:proofErr w:type="spellStart"/>
            <w:r>
              <w:rPr>
                <w:sz w:val="16"/>
                <w:szCs w:val="16"/>
                <w:lang w:val="sr-Cyrl-RS"/>
              </w:rPr>
              <w:t>Миленко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2A2075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2A2075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дицинска сес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2A2075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митровгр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2A2075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ломир Радојич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иватни предузетни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Љи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Проф. др Сефедин Шех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редовни професор универзит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Тут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Веселинка Јур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астер учитељ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рко Груј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DD4B4A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ирани правник</w:t>
            </w:r>
            <w:r w:rsidR="003C2F6B" w:rsidRPr="00077E36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медерево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Весна Том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Београд, Лазаре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342E4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Немања Радојк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тудент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 Мало Црнић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A32F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ена Тош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трговац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Теодора Манд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апсолв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Београд, Чукари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342E4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итар Здра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ру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Александра Јованов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студ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 w:rsidRPr="00B342E4">
              <w:rPr>
                <w:sz w:val="16"/>
                <w:szCs w:val="16"/>
                <w:lang w:val="sr-Cyrl-RS"/>
              </w:rPr>
              <w:t>Београд, Сурчи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B342E4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342E4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ебојша Маруш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економ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Бачки Петров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Милан Спасојевић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информатике и рачунарств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Аранђеловац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7569B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илена </w:t>
            </w:r>
            <w:proofErr w:type="spellStart"/>
            <w:r>
              <w:rPr>
                <w:sz w:val="16"/>
                <w:szCs w:val="16"/>
                <w:lang w:val="sr-Cyrl-RS"/>
              </w:rPr>
              <w:t>Досковић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7569B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7569B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иши архивски техни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7569B3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7569B3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Никола  Ембе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мастер инжењер машин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 xml:space="preserve">Темерин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СПС</w:t>
            </w:r>
          </w:p>
        </w:tc>
      </w:tr>
      <w:tr w:rsidR="003C2F6B" w:rsidRPr="00E77FA5" w:rsidTr="00734A9D">
        <w:trPr>
          <w:jc w:val="center"/>
        </w:trPr>
        <w:tc>
          <w:tcPr>
            <w:tcW w:w="659" w:type="dxa"/>
            <w:vAlign w:val="center"/>
          </w:tcPr>
          <w:p w:rsidR="003C2F6B" w:rsidRPr="009E606C" w:rsidRDefault="003C2F6B" w:rsidP="003C2F6B">
            <w:pPr>
              <w:pStyle w:val="ListParagraph"/>
              <w:numPr>
                <w:ilvl w:val="0"/>
                <w:numId w:val="1"/>
              </w:numPr>
              <w:spacing w:before="60" w:after="60"/>
              <w:ind w:leftChars="0" w:firstLineChars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6B" w:rsidRPr="0044541F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textDirection w:val="lrTb"/>
              <w:rPr>
                <w:sz w:val="16"/>
                <w:szCs w:val="16"/>
                <w:lang w:val="sr-Cyrl-RS"/>
              </w:rPr>
            </w:pPr>
            <w:r w:rsidRPr="00B85CCC">
              <w:rPr>
                <w:sz w:val="16"/>
                <w:szCs w:val="16"/>
              </w:rPr>
              <w:t>Драгана Ићитовић</w:t>
            </w:r>
            <w:r>
              <w:rPr>
                <w:sz w:val="16"/>
                <w:szCs w:val="16"/>
                <w:lang w:val="sr-Cyrl-RS"/>
              </w:rPr>
              <w:t xml:space="preserve"> Стој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професор српског језика и књижев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B85CCC">
              <w:rPr>
                <w:sz w:val="16"/>
                <w:szCs w:val="16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6B" w:rsidRPr="00B85CCC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C2F6B" w:rsidRPr="00077E36" w:rsidRDefault="003C2F6B" w:rsidP="003C2F6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6"/>
                <w:szCs w:val="16"/>
              </w:rPr>
            </w:pPr>
            <w:r w:rsidRPr="00077E36">
              <w:rPr>
                <w:sz w:val="16"/>
                <w:szCs w:val="16"/>
              </w:rPr>
              <w:t>ЈС</w:t>
            </w:r>
          </w:p>
        </w:tc>
      </w:tr>
    </w:tbl>
    <w:p w:rsidR="00266A5D" w:rsidRPr="00E77FA5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E77FA5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>Лице које подноси изборну листу</w:t>
      </w:r>
      <w:r w:rsidRPr="00E77FA5">
        <w:rPr>
          <w:sz w:val="20"/>
          <w:szCs w:val="20"/>
          <w:vertAlign w:val="superscript"/>
          <w:lang w:val="sr-Cyrl-RS"/>
        </w:rPr>
        <w:footnoteReference w:id="3"/>
      </w:r>
    </w:p>
    <w:p w:rsidR="00266A5D" w:rsidRPr="00CB4CCD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u w:val="single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="00CB4CCD" w:rsidRPr="00CB4CCD">
        <w:rPr>
          <w:sz w:val="20"/>
          <w:szCs w:val="20"/>
          <w:u w:val="single"/>
          <w:lang w:val="sr-Cyrl-RS"/>
        </w:rPr>
        <w:t>Угљеша Марковић</w:t>
      </w:r>
    </w:p>
    <w:p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676E9">
        <w:rPr>
          <w:sz w:val="16"/>
          <w:szCs w:val="16"/>
          <w:lang w:val="sr-Cyrl-RS"/>
        </w:rPr>
        <w:t>име и презиме</w:t>
      </w:r>
      <w:r w:rsidRPr="00E77FA5">
        <w:rPr>
          <w:sz w:val="16"/>
          <w:szCs w:val="16"/>
          <w:lang w:val="sr-Cyrl-RS"/>
        </w:rPr>
        <w:t>)</w:t>
      </w:r>
    </w:p>
    <w:p w:rsidR="00266A5D" w:rsidRPr="00D63369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D63369">
        <w:rPr>
          <w:sz w:val="16"/>
          <w:szCs w:val="16"/>
          <w:u w:val="single"/>
          <w:lang w:val="sr-Cyrl-RS"/>
        </w:rPr>
        <w:t>__________</w:t>
      </w:r>
      <w:r w:rsidR="00D63369">
        <w:rPr>
          <w:sz w:val="16"/>
          <w:szCs w:val="16"/>
          <w:u w:val="single"/>
          <w:lang w:val="sr-Cyrl-RS"/>
        </w:rPr>
        <w:t xml:space="preserve">         </w:t>
      </w:r>
      <w:r w:rsidRPr="00D63369">
        <w:rPr>
          <w:sz w:val="16"/>
          <w:szCs w:val="16"/>
          <w:u w:val="single"/>
          <w:lang w:val="sr-Cyrl-RS"/>
        </w:rPr>
        <w:t>________</w:t>
      </w:r>
    </w:p>
    <w:p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ЈМБГ</w:t>
      </w:r>
      <w:r w:rsidRPr="00E77FA5">
        <w:rPr>
          <w:sz w:val="16"/>
          <w:szCs w:val="16"/>
          <w:lang w:val="sr-Cyrl-RS"/>
        </w:rPr>
        <w:t>)</w:t>
      </w:r>
    </w:p>
    <w:p w:rsidR="00266A5D" w:rsidRPr="00B8637E" w:rsidRDefault="00266A5D" w:rsidP="00B8637E">
      <w:pPr>
        <w:tabs>
          <w:tab w:val="center" w:pos="10773"/>
        </w:tabs>
        <w:spacing w:after="0"/>
        <w:ind w:leftChars="0" w:left="0" w:firstLineChars="0" w:firstLine="0"/>
        <w:jc w:val="left"/>
        <w:rPr>
          <w:sz w:val="16"/>
          <w:szCs w:val="16"/>
          <w:u w:val="single"/>
          <w:lang w:val="en-US"/>
        </w:rPr>
      </w:pPr>
      <w:bookmarkStart w:id="1" w:name="_GoBack"/>
      <w:bookmarkEnd w:id="1"/>
    </w:p>
    <w:p w:rsidR="00266A5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место и адреса пребивалишта</w:t>
      </w:r>
      <w:r w:rsidRPr="00E77FA5">
        <w:rPr>
          <w:sz w:val="16"/>
          <w:szCs w:val="16"/>
          <w:lang w:val="sr-Cyrl-RS"/>
        </w:rPr>
        <w:t>)</w:t>
      </w:r>
    </w:p>
    <w:p w:rsidR="00820E9C" w:rsidRPr="00D63369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="00D63369">
        <w:rPr>
          <w:sz w:val="16"/>
          <w:szCs w:val="16"/>
          <w:u w:val="single"/>
          <w:lang w:val="sr-Cyrl-RS"/>
        </w:rPr>
        <w:t>_________</w:t>
      </w:r>
      <w:r w:rsidRPr="00D63369">
        <w:rPr>
          <w:sz w:val="16"/>
          <w:szCs w:val="16"/>
          <w:u w:val="single"/>
          <w:lang w:val="sr-Cyrl-RS"/>
        </w:rPr>
        <w:t>_________________</w:t>
      </w:r>
    </w:p>
    <w:p w:rsidR="00820E9C" w:rsidRPr="00E77FA5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(број телефона)</w:t>
      </w:r>
    </w:p>
    <w:p w:rsidR="00266A5D" w:rsidRPr="00CB4CC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u w:val="single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</w:p>
    <w:p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>
        <w:rPr>
          <w:sz w:val="16"/>
          <w:szCs w:val="16"/>
          <w:lang w:val="sr-Cyrl-RS"/>
        </w:rPr>
        <w:t>адреса за пријем електронске поште</w:t>
      </w:r>
      <w:r w:rsidRPr="00E77FA5">
        <w:rPr>
          <w:sz w:val="16"/>
          <w:szCs w:val="16"/>
          <w:lang w:val="sr-Cyrl-RS"/>
        </w:rPr>
        <w:t>)</w:t>
      </w:r>
    </w:p>
    <w:p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:rsidR="00266A5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потпис</w:t>
      </w:r>
      <w:r w:rsidR="004A5A01" w:rsidRPr="00E77FA5">
        <w:rPr>
          <w:sz w:val="16"/>
          <w:szCs w:val="16"/>
          <w:lang w:val="sr-Cyrl-RS"/>
        </w:rPr>
        <w:t>)</w:t>
      </w:r>
    </w:p>
    <w:p w:rsidR="00E676E9" w:rsidRPr="00E77FA5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:rsidR="00E77FA5" w:rsidRPr="00CC4F4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</w:p>
    <w:p w:rsidR="00266A5D" w:rsidRPr="00E77FA5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="008A1DE7"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E77FA5">
        <w:rPr>
          <w:sz w:val="20"/>
          <w:szCs w:val="20"/>
          <w:lang w:val="sr-Cyrl-RS"/>
        </w:rPr>
        <w:t>, а уз њу се достављају и:</w:t>
      </w:r>
    </w:p>
    <w:p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="00820E9C" w:rsidRPr="00820E9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:rsidR="00820E9C" w:rsidRDefault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3</w:t>
      </w:r>
      <w:r w:rsidRPr="00820E9C">
        <w:rPr>
          <w:sz w:val="18"/>
          <w:szCs w:val="18"/>
          <w:lang w:val="sr-Cyrl-RS"/>
        </w:rPr>
        <w:t xml:space="preserve">. Исправа о очитаној личној карти са </w:t>
      </w:r>
      <w:proofErr w:type="spellStart"/>
      <w:r w:rsidRPr="00820E9C">
        <w:rPr>
          <w:sz w:val="18"/>
          <w:szCs w:val="18"/>
          <w:lang w:val="sr-Cyrl-RS"/>
        </w:rPr>
        <w:t>микроконтролером</w:t>
      </w:r>
      <w:proofErr w:type="spellEnd"/>
      <w:r w:rsidRPr="00820E9C">
        <w:rPr>
          <w:sz w:val="18"/>
          <w:szCs w:val="18"/>
          <w:lang w:val="sr-Cyrl-RS"/>
        </w:rPr>
        <w:t xml:space="preserve"> (чипом), односно фотокопија личне карте без </w:t>
      </w:r>
      <w:proofErr w:type="spellStart"/>
      <w:r w:rsidRPr="00820E9C">
        <w:rPr>
          <w:sz w:val="18"/>
          <w:szCs w:val="18"/>
          <w:lang w:val="sr-Cyrl-RS"/>
        </w:rPr>
        <w:t>микроконтролера</w:t>
      </w:r>
      <w:proofErr w:type="spellEnd"/>
      <w:r w:rsidRPr="00820E9C">
        <w:rPr>
          <w:sz w:val="18"/>
          <w:szCs w:val="18"/>
          <w:lang w:val="sr-Cyrl-RS"/>
        </w:rPr>
        <w:t>, за сваког кандидата за народног посланика;</w:t>
      </w:r>
    </w:p>
    <w:p w:rsidR="00820E9C" w:rsidRPr="002E37A1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4. </w:t>
      </w:r>
      <w:r w:rsidRPr="002E37A1">
        <w:rPr>
          <w:sz w:val="18"/>
          <w:szCs w:val="18"/>
          <w:lang w:val="sr-Cyrl-RS"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 w:val="sr-Cyrl-RS"/>
        </w:rPr>
        <w:t>НПРС</w:t>
      </w:r>
      <w:r w:rsidRPr="002E37A1">
        <w:rPr>
          <w:sz w:val="18"/>
          <w:szCs w:val="18"/>
          <w:lang w:val="sr-Cyrl-RS"/>
        </w:rPr>
        <w:t>-3/22;</w:t>
      </w:r>
    </w:p>
    <w:p w:rsidR="00820E9C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5</w:t>
      </w:r>
      <w:r w:rsidRPr="00E77FA5">
        <w:rPr>
          <w:sz w:val="18"/>
          <w:szCs w:val="18"/>
          <w:lang w:val="sr-Cyrl-RS"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 w:val="sr-Cyrl-RS"/>
        </w:rPr>
        <w:t>НПРС-4/22</w:t>
      </w:r>
      <w:r w:rsidRPr="00E77FA5">
        <w:rPr>
          <w:sz w:val="18"/>
          <w:szCs w:val="18"/>
          <w:lang w:val="sr-Cyrl-RS"/>
        </w:rPr>
        <w:t xml:space="preserve">, </w:t>
      </w:r>
      <w:r w:rsidR="00BA63B2">
        <w:rPr>
          <w:b/>
          <w:sz w:val="18"/>
          <w:szCs w:val="18"/>
          <w:lang w:val="sr-Cyrl-RS"/>
        </w:rPr>
        <w:t>у електронској форми</w:t>
      </w:r>
      <w:r w:rsidRPr="00E77FA5">
        <w:rPr>
          <w:sz w:val="18"/>
          <w:szCs w:val="18"/>
          <w:lang w:val="sr-Cyrl-RS"/>
        </w:rPr>
        <w:t>;</w:t>
      </w:r>
    </w:p>
    <w:p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6. </w:t>
      </w:r>
      <w:r w:rsidR="008A1DE7" w:rsidRPr="00E77FA5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>
        <w:rPr>
          <w:sz w:val="18"/>
          <w:szCs w:val="18"/>
          <w:lang w:val="sr-Cyrl-RS"/>
        </w:rPr>
        <w:t>, ако назив изборне листе</w:t>
      </w:r>
      <w:r w:rsidR="008A1DE7" w:rsidRPr="00E77FA5">
        <w:rPr>
          <w:sz w:val="18"/>
          <w:szCs w:val="18"/>
          <w:lang w:val="sr-Cyrl-RS"/>
        </w:rPr>
        <w:t xml:space="preserve"> садржи име и презиме неког </w:t>
      </w:r>
      <w:r w:rsidR="002842C4">
        <w:rPr>
          <w:sz w:val="18"/>
          <w:szCs w:val="18"/>
          <w:lang w:val="sr-Cyrl-RS"/>
        </w:rPr>
        <w:t xml:space="preserve">физичког </w:t>
      </w:r>
      <w:r w:rsidR="008A1DE7" w:rsidRPr="00E77FA5">
        <w:rPr>
          <w:sz w:val="18"/>
          <w:szCs w:val="18"/>
          <w:lang w:val="sr-Cyrl-RS"/>
        </w:rPr>
        <w:t>лица, ако то лице није потписало неки др</w:t>
      </w:r>
      <w:r w:rsidR="00E77FA5">
        <w:rPr>
          <w:sz w:val="18"/>
          <w:szCs w:val="18"/>
          <w:lang w:val="sr-Cyrl-RS"/>
        </w:rPr>
        <w:t>у</w:t>
      </w:r>
      <w:r w:rsidR="008A1DE7" w:rsidRPr="00E77FA5">
        <w:rPr>
          <w:sz w:val="18"/>
          <w:szCs w:val="18"/>
          <w:lang w:val="sr-Cyrl-RS"/>
        </w:rPr>
        <w:t>ги документ ко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E77FA5">
        <w:rPr>
          <w:sz w:val="18"/>
          <w:szCs w:val="18"/>
          <w:lang w:val="sr-Cyrl-RS"/>
        </w:rPr>
        <w:t>;</w:t>
      </w:r>
    </w:p>
    <w:p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7</w:t>
      </w:r>
      <w:r w:rsidR="00E77FA5">
        <w:rPr>
          <w:sz w:val="18"/>
          <w:szCs w:val="18"/>
          <w:lang w:val="sr-Cyrl-RS"/>
        </w:rPr>
        <w:t>. Писмена сагласност</w:t>
      </w:r>
      <w:r w:rsidR="008A1DE7" w:rsidRPr="00E77FA5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>
        <w:rPr>
          <w:sz w:val="18"/>
          <w:szCs w:val="18"/>
          <w:lang w:val="sr-Cyrl-RS"/>
        </w:rPr>
        <w:t xml:space="preserve">политичких странака </w:t>
      </w:r>
      <w:r w:rsidRPr="00E77FA5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>
        <w:rPr>
          <w:sz w:val="18"/>
          <w:szCs w:val="18"/>
          <w:lang w:val="sr-Cyrl-RS"/>
        </w:rPr>
        <w:t>р</w:t>
      </w:r>
      <w:r w:rsidRPr="00E77FA5">
        <w:rPr>
          <w:sz w:val="18"/>
          <w:szCs w:val="18"/>
          <w:lang w:val="sr-Cyrl-RS"/>
        </w:rPr>
        <w:t>ми ја</w:t>
      </w:r>
      <w:r w:rsidR="00E77FA5">
        <w:rPr>
          <w:sz w:val="18"/>
          <w:szCs w:val="18"/>
          <w:lang w:val="sr-Cyrl-RS"/>
        </w:rPr>
        <w:t>в</w:t>
      </w:r>
      <w:r w:rsidRPr="00E77FA5">
        <w:rPr>
          <w:sz w:val="18"/>
          <w:szCs w:val="18"/>
          <w:lang w:val="sr-Cyrl-RS"/>
        </w:rPr>
        <w:t xml:space="preserve">но оверене (легализоване) исправе, </w:t>
      </w:r>
      <w:proofErr w:type="spellStart"/>
      <w:r w:rsidRPr="00E77FA5">
        <w:rPr>
          <w:sz w:val="18"/>
          <w:szCs w:val="18"/>
          <w:lang w:val="sr-Cyrl-RS"/>
        </w:rPr>
        <w:t>aко</w:t>
      </w:r>
      <w:proofErr w:type="spellEnd"/>
      <w:r w:rsidRPr="00E77FA5">
        <w:rPr>
          <w:sz w:val="18"/>
          <w:szCs w:val="18"/>
          <w:lang w:val="sr-Cyrl-RS"/>
        </w:rPr>
        <w:t xml:space="preserve"> изборну листу подноси коалиција или група грађана;</w:t>
      </w:r>
    </w:p>
    <w:p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>
        <w:rPr>
          <w:sz w:val="18"/>
          <w:szCs w:val="18"/>
          <w:lang w:val="sr-Cyrl-RS"/>
        </w:rPr>
        <w:t xml:space="preserve"> политичких странака</w:t>
      </w:r>
      <w:r w:rsidRPr="00E77FA5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 w:rsidR="002842C4"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 w:rsidR="002842C4"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:rsidR="00134D7D" w:rsidRPr="00E77FA5" w:rsidRDefault="00134D7D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0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>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>
        <w:rPr>
          <w:sz w:val="18"/>
          <w:szCs w:val="18"/>
          <w:lang w:val="sr-Cyrl-RS"/>
        </w:rPr>
        <w:t>;</w:t>
      </w:r>
    </w:p>
    <w:p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</w:t>
      </w:r>
      <w:r w:rsidR="00134D7D">
        <w:rPr>
          <w:sz w:val="18"/>
          <w:szCs w:val="18"/>
          <w:lang w:val="sr-Cyrl-RS"/>
        </w:rPr>
        <w:t>1</w:t>
      </w:r>
      <w:r w:rsidRPr="00E77FA5">
        <w:rPr>
          <w:sz w:val="18"/>
          <w:szCs w:val="18"/>
          <w:lang w:val="sr-Cyrl-RS"/>
        </w:rPr>
        <w:t xml:space="preserve">. Писмени предлог да се </w:t>
      </w:r>
      <w:r w:rsidR="009F5305">
        <w:rPr>
          <w:sz w:val="18"/>
          <w:szCs w:val="18"/>
          <w:lang w:val="sr-Cyrl-RS"/>
        </w:rPr>
        <w:t>изборној листи</w:t>
      </w:r>
      <w:r w:rsidRPr="00E77FA5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>
        <w:rPr>
          <w:sz w:val="18"/>
          <w:szCs w:val="18"/>
          <w:lang w:val="sr-Cyrl-RS"/>
        </w:rPr>
        <w:t xml:space="preserve">изборне листе </w:t>
      </w:r>
      <w:r w:rsidRPr="00E77FA5">
        <w:rPr>
          <w:sz w:val="18"/>
          <w:szCs w:val="18"/>
          <w:lang w:val="sr-Cyrl-RS"/>
        </w:rPr>
        <w:t>националне мањине</w:t>
      </w:r>
      <w:r w:rsidR="00E77FA5">
        <w:rPr>
          <w:sz w:val="18"/>
          <w:szCs w:val="18"/>
          <w:lang w:val="sr-Cyrl-RS"/>
        </w:rPr>
        <w:t>, у складу са чланом</w:t>
      </w:r>
      <w:r w:rsidR="000C0A23">
        <w:rPr>
          <w:sz w:val="18"/>
          <w:szCs w:val="18"/>
          <w:lang w:val="sr-Cyrl-RS"/>
        </w:rPr>
        <w:t xml:space="preserve"> 137</w:t>
      </w:r>
      <w:r w:rsidRPr="00E77FA5">
        <w:rPr>
          <w:sz w:val="18"/>
          <w:szCs w:val="18"/>
          <w:lang w:val="sr-Cyrl-RS"/>
        </w:rPr>
        <w:t>. Зак</w:t>
      </w:r>
      <w:r w:rsidR="000C0A23">
        <w:rPr>
          <w:sz w:val="18"/>
          <w:szCs w:val="18"/>
          <w:lang w:val="sr-Cyrl-RS"/>
        </w:rPr>
        <w:t>она о избору народних посланика</w:t>
      </w:r>
      <w:r w:rsidR="008537EA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E77FA5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:rsidR="00266A5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 w:rsidR="008537EA"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 w:rsidR="008537EA"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:rsid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:rsidR="004D33D2" w:rsidRP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t xml:space="preserve">НАПОМЕНА 2: </w:t>
      </w:r>
      <w:r w:rsidRPr="004D33D2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670EA9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:rsidR="00484C9B" w:rsidRPr="00484C9B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 w:rsidR="004D33D2">
        <w:rPr>
          <w:b/>
          <w:sz w:val="18"/>
          <w:szCs w:val="18"/>
          <w:lang w:val="sr-Cyrl-RS"/>
        </w:rPr>
        <w:t>3</w:t>
      </w:r>
      <w:r w:rsidR="00134D7D" w:rsidRPr="00AB267B">
        <w:rPr>
          <w:b/>
          <w:sz w:val="18"/>
          <w:szCs w:val="18"/>
          <w:lang w:val="sr-Cyrl-RS"/>
        </w:rPr>
        <w:t xml:space="preserve">: </w:t>
      </w:r>
      <w:r w:rsidR="00484C9B" w:rsidRPr="00D931E1">
        <w:rPr>
          <w:sz w:val="18"/>
          <w:szCs w:val="18"/>
          <w:lang w:val="sr-Cyrl-RS"/>
        </w:rPr>
        <w:t xml:space="preserve"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</w:t>
      </w:r>
      <w:proofErr w:type="spellStart"/>
      <w:r w:rsidR="00484C9B" w:rsidRPr="00D931E1">
        <w:rPr>
          <w:sz w:val="18"/>
          <w:szCs w:val="18"/>
          <w:lang w:val="sr-Cyrl-RS"/>
        </w:rPr>
        <w:t>оверитељу</w:t>
      </w:r>
      <w:proofErr w:type="spellEnd"/>
      <w:r w:rsidR="00484C9B" w:rsidRPr="00D931E1">
        <w:rPr>
          <w:sz w:val="18"/>
          <w:szCs w:val="18"/>
          <w:lang w:val="sr-Cyrl-RS"/>
        </w:rPr>
        <w:t xml:space="preserve">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484C9B" w:rsidRPr="00484C9B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BF" w:rsidRDefault="008618B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618BF" w:rsidRDefault="008618B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Default="00861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Pr="004A5A01" w:rsidRDefault="008618BF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Default="00861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BF" w:rsidRDefault="008618B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618BF" w:rsidRDefault="008618BF">
      <w:pPr>
        <w:spacing w:after="0" w:line="240" w:lineRule="auto"/>
        <w:ind w:left="0" w:hanging="2"/>
      </w:pPr>
      <w:r>
        <w:continuationSeparator/>
      </w:r>
    </w:p>
  </w:footnote>
  <w:footnote w:id="1">
    <w:p w:rsidR="008618BF" w:rsidRPr="00CC4F4A" w:rsidRDefault="008618BF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 xml:space="preserve">исправе о очитаној личној карти са </w:t>
      </w:r>
      <w:proofErr w:type="spellStart"/>
      <w:r w:rsidRPr="00CC4F4A">
        <w:rPr>
          <w:sz w:val="16"/>
          <w:szCs w:val="16"/>
          <w:lang w:val="sr-Cyrl-RS"/>
        </w:rPr>
        <w:t>микроконтролером</w:t>
      </w:r>
      <w:proofErr w:type="spellEnd"/>
      <w:r w:rsidRPr="00CC4F4A">
        <w:rPr>
          <w:sz w:val="16"/>
          <w:szCs w:val="16"/>
          <w:lang w:val="sr-Cyrl-RS"/>
        </w:rPr>
        <w:t xml:space="preserve">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 xml:space="preserve">без </w:t>
      </w:r>
      <w:proofErr w:type="spellStart"/>
      <w:r w:rsidRPr="00CC4F4A">
        <w:rPr>
          <w:sz w:val="16"/>
          <w:szCs w:val="16"/>
          <w:lang w:val="sr-Cyrl-RS"/>
        </w:rPr>
        <w:t>микроконтролера</w:t>
      </w:r>
      <w:proofErr w:type="spellEnd"/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:rsidR="008618BF" w:rsidRPr="00CC4F4A" w:rsidRDefault="008618BF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:rsidR="008618BF" w:rsidRPr="00CC4F4A" w:rsidRDefault="008618BF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>
        <w:rPr>
          <w:sz w:val="16"/>
          <w:szCs w:val="16"/>
          <w:lang w:val="sr-Cyrl-RS"/>
        </w:rPr>
        <w:t xml:space="preserve">лице које је </w:t>
      </w:r>
      <w:r w:rsidRPr="00CC4F4A">
        <w:rPr>
          <w:sz w:val="16"/>
          <w:szCs w:val="16"/>
          <w:lang w:val="sr-Cyrl-RS"/>
        </w:rPr>
        <w:t>он овласти</w:t>
      </w:r>
      <w:r>
        <w:rPr>
          <w:sz w:val="16"/>
          <w:szCs w:val="16"/>
          <w:lang w:val="sr-Cyrl-RS"/>
        </w:rPr>
        <w:t>о за подношење изборне листе</w:t>
      </w:r>
      <w:r w:rsidRPr="00CC4F4A">
        <w:rPr>
          <w:sz w:val="16"/>
          <w:szCs w:val="16"/>
          <w:lang w:val="sr-Cyrl-RS"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, односно лице које је споразумом о </w:t>
      </w:r>
      <w:r>
        <w:rPr>
          <w:rFonts w:eastAsia="Arial"/>
          <w:color w:val="000000"/>
          <w:sz w:val="16"/>
          <w:szCs w:val="16"/>
          <w:lang w:val="sr-Cyrl-RS"/>
        </w:rPr>
        <w:t>образовању</w:t>
      </w:r>
      <w:r>
        <w:rPr>
          <w:sz w:val="16"/>
          <w:szCs w:val="16"/>
          <w:lang w:val="sr-Cyrl-RS"/>
        </w:rPr>
        <w:t xml:space="preserve"> групе грађана</w:t>
      </w:r>
      <w:r w:rsidRPr="00CC4F4A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Cyrl-RS"/>
        </w:rPr>
        <w:t>овлашћено</w:t>
      </w:r>
      <w:r w:rsidRPr="00CC4F4A">
        <w:rPr>
          <w:sz w:val="16"/>
          <w:szCs w:val="16"/>
          <w:lang w:val="sr-Cyrl-RS"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Pr="00820E9C" w:rsidRDefault="008618BF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Pr="00E355EA" w:rsidRDefault="008618BF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>
      <w:rPr>
        <w:b/>
        <w:sz w:val="24"/>
        <w:szCs w:val="24"/>
        <w:lang w:val="sr-Cyrl-RS"/>
      </w:rPr>
      <w:t>НПРС-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BF" w:rsidRDefault="008618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2796"/>
    <w:multiLevelType w:val="hybridMultilevel"/>
    <w:tmpl w:val="7DF82F34"/>
    <w:lvl w:ilvl="0" w:tplc="33ACB99E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6F6E"/>
    <w:rsid w:val="0002398C"/>
    <w:rsid w:val="00044DBA"/>
    <w:rsid w:val="00077E36"/>
    <w:rsid w:val="000A32F3"/>
    <w:rsid w:val="000A39D9"/>
    <w:rsid w:val="000B23EF"/>
    <w:rsid w:val="000C0A23"/>
    <w:rsid w:val="000E11BA"/>
    <w:rsid w:val="00134D7D"/>
    <w:rsid w:val="00157579"/>
    <w:rsid w:val="0018743D"/>
    <w:rsid w:val="001A7E20"/>
    <w:rsid w:val="001C0A82"/>
    <w:rsid w:val="00205C8E"/>
    <w:rsid w:val="00241C67"/>
    <w:rsid w:val="00266A5D"/>
    <w:rsid w:val="002842C4"/>
    <w:rsid w:val="002A2075"/>
    <w:rsid w:val="002A5E3B"/>
    <w:rsid w:val="002D5097"/>
    <w:rsid w:val="002E37A1"/>
    <w:rsid w:val="003452D2"/>
    <w:rsid w:val="00355AFE"/>
    <w:rsid w:val="003C2F6B"/>
    <w:rsid w:val="003E74C5"/>
    <w:rsid w:val="003F6233"/>
    <w:rsid w:val="00427E9F"/>
    <w:rsid w:val="00440B32"/>
    <w:rsid w:val="004448ED"/>
    <w:rsid w:val="0044541F"/>
    <w:rsid w:val="00464BBD"/>
    <w:rsid w:val="00474928"/>
    <w:rsid w:val="00484C9B"/>
    <w:rsid w:val="004A5A01"/>
    <w:rsid w:val="004C1FEC"/>
    <w:rsid w:val="004D33D2"/>
    <w:rsid w:val="004F7B67"/>
    <w:rsid w:val="00573CEF"/>
    <w:rsid w:val="00591BF0"/>
    <w:rsid w:val="00597F11"/>
    <w:rsid w:val="005A2C46"/>
    <w:rsid w:val="005A7038"/>
    <w:rsid w:val="005B578D"/>
    <w:rsid w:val="005F1023"/>
    <w:rsid w:val="00643ACA"/>
    <w:rsid w:val="00656BC8"/>
    <w:rsid w:val="00670EA9"/>
    <w:rsid w:val="006C5ED6"/>
    <w:rsid w:val="006D5088"/>
    <w:rsid w:val="00734A9D"/>
    <w:rsid w:val="00741FB1"/>
    <w:rsid w:val="007569B3"/>
    <w:rsid w:val="0076433B"/>
    <w:rsid w:val="007718DE"/>
    <w:rsid w:val="00773FF7"/>
    <w:rsid w:val="007748A3"/>
    <w:rsid w:val="00777CA6"/>
    <w:rsid w:val="00794436"/>
    <w:rsid w:val="007B0D61"/>
    <w:rsid w:val="007C0D87"/>
    <w:rsid w:val="00820E9C"/>
    <w:rsid w:val="008500C1"/>
    <w:rsid w:val="008537EA"/>
    <w:rsid w:val="008618BF"/>
    <w:rsid w:val="00880885"/>
    <w:rsid w:val="0089784E"/>
    <w:rsid w:val="008A1DE7"/>
    <w:rsid w:val="008E1F10"/>
    <w:rsid w:val="00980AB2"/>
    <w:rsid w:val="009B7471"/>
    <w:rsid w:val="009E606C"/>
    <w:rsid w:val="009F5305"/>
    <w:rsid w:val="00A02512"/>
    <w:rsid w:val="00A33414"/>
    <w:rsid w:val="00A36BF3"/>
    <w:rsid w:val="00A401DE"/>
    <w:rsid w:val="00A4490D"/>
    <w:rsid w:val="00A70114"/>
    <w:rsid w:val="00A72FB5"/>
    <w:rsid w:val="00A943CE"/>
    <w:rsid w:val="00AB267B"/>
    <w:rsid w:val="00AB2CB9"/>
    <w:rsid w:val="00AD232A"/>
    <w:rsid w:val="00AD301E"/>
    <w:rsid w:val="00AE0D27"/>
    <w:rsid w:val="00B342E4"/>
    <w:rsid w:val="00B85CCC"/>
    <w:rsid w:val="00B8637E"/>
    <w:rsid w:val="00BA63B2"/>
    <w:rsid w:val="00BB6BE0"/>
    <w:rsid w:val="00BC3B94"/>
    <w:rsid w:val="00C050F4"/>
    <w:rsid w:val="00C14B6B"/>
    <w:rsid w:val="00C2787B"/>
    <w:rsid w:val="00C55FE7"/>
    <w:rsid w:val="00C62339"/>
    <w:rsid w:val="00CB4CCD"/>
    <w:rsid w:val="00CC4F4A"/>
    <w:rsid w:val="00CE3663"/>
    <w:rsid w:val="00D054FA"/>
    <w:rsid w:val="00D161B0"/>
    <w:rsid w:val="00D42C41"/>
    <w:rsid w:val="00D63369"/>
    <w:rsid w:val="00D931E1"/>
    <w:rsid w:val="00D955C0"/>
    <w:rsid w:val="00DC742F"/>
    <w:rsid w:val="00DD4B4A"/>
    <w:rsid w:val="00E355EA"/>
    <w:rsid w:val="00E676E9"/>
    <w:rsid w:val="00E759A1"/>
    <w:rsid w:val="00E77FA5"/>
    <w:rsid w:val="00E83C53"/>
    <w:rsid w:val="00E96D1B"/>
    <w:rsid w:val="00E96D1E"/>
    <w:rsid w:val="00ED2275"/>
    <w:rsid w:val="00F07C6C"/>
    <w:rsid w:val="00F222CC"/>
    <w:rsid w:val="00F42AB6"/>
    <w:rsid w:val="00F5047E"/>
    <w:rsid w:val="00F90EFE"/>
    <w:rsid w:val="00FA2B45"/>
    <w:rsid w:val="00FC047E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91C19C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E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C245C-8CA2-4853-AEEF-0B19AA3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Irena Kosić</cp:lastModifiedBy>
  <cp:revision>92</cp:revision>
  <cp:lastPrinted>2022-02-17T15:55:00Z</cp:lastPrinted>
  <dcterms:created xsi:type="dcterms:W3CDTF">2022-02-07T09:02:00Z</dcterms:created>
  <dcterms:modified xsi:type="dcterms:W3CDTF">2022-02-17T15:56:00Z</dcterms:modified>
</cp:coreProperties>
</file>